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5960FA" w:rsidP="00EC099A">
      <w:pPr>
        <w:spacing w:line="240" w:lineRule="atLeast"/>
        <w:jc w:val="center"/>
        <w:rPr>
          <w:sz w:val="28"/>
          <w:szCs w:val="28"/>
        </w:rPr>
      </w:pPr>
      <w:r w:rsidRPr="005960FA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08971814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B256E5">
        <w:rPr>
          <w:sz w:val="28"/>
          <w:szCs w:val="28"/>
          <w:lang w:val="uk-UA"/>
        </w:rPr>
        <w:t>5</w:t>
      </w:r>
      <w:r w:rsidR="003D602C">
        <w:rPr>
          <w:sz w:val="28"/>
          <w:szCs w:val="28"/>
          <w:lang w:val="uk-UA"/>
        </w:rPr>
        <w:t>2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3D602C">
        <w:rPr>
          <w:sz w:val="28"/>
          <w:szCs w:val="28"/>
          <w:lang w:val="uk-UA"/>
        </w:rPr>
        <w:t>27</w:t>
      </w:r>
      <w:r w:rsidR="00A92DEB">
        <w:rPr>
          <w:sz w:val="28"/>
          <w:szCs w:val="28"/>
          <w:lang w:val="uk-UA"/>
        </w:rPr>
        <w:t xml:space="preserve"> </w:t>
      </w:r>
      <w:r w:rsidR="00B256E5">
        <w:rPr>
          <w:sz w:val="28"/>
          <w:szCs w:val="28"/>
          <w:lang w:val="uk-UA"/>
        </w:rPr>
        <w:t>груд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9E7EBB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266313">
              <w:rPr>
                <w:sz w:val="28"/>
                <w:szCs w:val="28"/>
                <w:lang w:val="uk-UA"/>
              </w:rPr>
              <w:t>2</w:t>
            </w:r>
            <w:r w:rsidR="009E7EBB">
              <w:rPr>
                <w:sz w:val="28"/>
                <w:szCs w:val="28"/>
                <w:lang w:val="uk-UA"/>
              </w:rPr>
              <w:t>7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AB36FC" w:rsidRPr="002C089F" w:rsidTr="001E0E45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</w:rPr>
              <w:t>Дяченко Валерій Васильович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B37ADA">
            <w:pPr>
              <w:rPr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  <w:lang w:val="uk-UA"/>
              </w:rPr>
              <w:t>Козлов Олександр Костянтинович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</w:rPr>
              <w:t>Матвієнко Алла Георгіївна</w:t>
            </w:r>
          </w:p>
        </w:tc>
      </w:tr>
      <w:tr w:rsidR="00216EA2" w:rsidRPr="002C089F" w:rsidTr="002D5D1A">
        <w:tc>
          <w:tcPr>
            <w:tcW w:w="250" w:type="dxa"/>
          </w:tcPr>
          <w:p w:rsidR="00216EA2" w:rsidRPr="002C089F" w:rsidRDefault="00216EA2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216EA2" w:rsidRPr="00C813FF" w:rsidRDefault="00216EA2" w:rsidP="001E0E45">
            <w:pPr>
              <w:rPr>
                <w:sz w:val="28"/>
                <w:szCs w:val="28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sz w:val="28"/>
                <w:szCs w:val="28"/>
                <w:lang w:val="uk-UA"/>
              </w:rPr>
            </w:pPr>
            <w:r w:rsidRPr="00C813FF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AB36FC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C813FF">
              <w:rPr>
                <w:color w:val="000000"/>
                <w:sz w:val="28"/>
                <w:szCs w:val="28"/>
                <w:lang w:val="uk-UA"/>
              </w:rPr>
              <w:t xml:space="preserve">Субботін </w:t>
            </w:r>
            <w:r w:rsidR="00C813FF" w:rsidRPr="00C813FF">
              <w:rPr>
                <w:color w:val="000000"/>
                <w:sz w:val="28"/>
                <w:szCs w:val="28"/>
                <w:lang w:val="uk-UA"/>
              </w:rPr>
              <w:t xml:space="preserve">В’ячеслав </w:t>
            </w:r>
            <w:r w:rsidRPr="00C813FF">
              <w:rPr>
                <w:color w:val="000000"/>
                <w:sz w:val="28"/>
                <w:szCs w:val="28"/>
                <w:lang w:val="uk-UA"/>
              </w:rPr>
              <w:t>Миколай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</w:rPr>
              <w:t>Шульга Валентина Євгеніївна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813FF" w:rsidRDefault="00C813FF" w:rsidP="001E0E45">
            <w:pPr>
              <w:rPr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AB36FC" w:rsidRPr="00C61061" w:rsidTr="00F05A99">
        <w:tc>
          <w:tcPr>
            <w:tcW w:w="250" w:type="dxa"/>
          </w:tcPr>
          <w:p w:rsidR="00AB36FC" w:rsidRPr="00C61061" w:rsidRDefault="00AB36FC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9E7EBB" w:rsidRDefault="00AB36FC" w:rsidP="00693BF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B256E5">
        <w:rPr>
          <w:sz w:val="28"/>
          <w:szCs w:val="28"/>
          <w:lang w:val="uk-UA"/>
        </w:rPr>
        <w:t>5</w:t>
      </w:r>
      <w:r w:rsidR="003D602C">
        <w:rPr>
          <w:sz w:val="28"/>
          <w:szCs w:val="28"/>
          <w:lang w:val="uk-UA"/>
        </w:rPr>
        <w:t>2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216EA2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B256E5" w:rsidRDefault="00B256E5" w:rsidP="00B256E5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B256E5" w:rsidRDefault="00B256E5" w:rsidP="003D60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ченко Ольга Борисівна,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</w:t>
      </w:r>
      <w:r w:rsidR="003D602C">
        <w:rPr>
          <w:sz w:val="28"/>
          <w:szCs w:val="28"/>
          <w:lang w:val="uk-UA"/>
        </w:rPr>
        <w:t>айонної державної адміністрації.</w:t>
      </w:r>
    </w:p>
    <w:p w:rsidR="003D602C" w:rsidRDefault="003D602C" w:rsidP="003D602C">
      <w:pPr>
        <w:ind w:firstLine="709"/>
        <w:jc w:val="both"/>
        <w:rPr>
          <w:sz w:val="28"/>
          <w:szCs w:val="28"/>
          <w:lang w:val="uk-UA"/>
        </w:rPr>
      </w:pP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B37ADA" w:rsidRDefault="00B37ADA" w:rsidP="00D43A75">
      <w:pPr>
        <w:jc w:val="center"/>
        <w:rPr>
          <w:b/>
          <w:sz w:val="28"/>
          <w:szCs w:val="28"/>
          <w:lang w:val="uk-UA"/>
        </w:rPr>
      </w:pP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5F7E78" w:rsidRPr="00355AE7" w:rsidTr="00D34F37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3D602C">
              <w:rPr>
                <w:sz w:val="28"/>
                <w:szCs w:val="28"/>
                <w:lang w:val="uk-UA"/>
              </w:rPr>
              <w:t>22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F946BF">
              <w:rPr>
                <w:sz w:val="28"/>
                <w:szCs w:val="28"/>
                <w:lang w:val="uk-UA"/>
              </w:rPr>
              <w:t>и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3D602C">
              <w:rPr>
                <w:sz w:val="28"/>
                <w:szCs w:val="28"/>
                <w:lang w:val="uk-UA"/>
              </w:rPr>
              <w:t>2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D34F37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D34F37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D34F37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3D602C">
              <w:rPr>
                <w:sz w:val="28"/>
                <w:szCs w:val="28"/>
                <w:lang w:val="uk-UA"/>
              </w:rPr>
              <w:t>2</w:t>
            </w:r>
            <w:r w:rsidR="00A24336">
              <w:rPr>
                <w:sz w:val="28"/>
                <w:szCs w:val="28"/>
                <w:lang w:val="uk-UA"/>
              </w:rPr>
              <w:t>1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A24336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A24336">
              <w:rPr>
                <w:sz w:val="28"/>
                <w:szCs w:val="28"/>
                <w:lang w:val="uk-UA"/>
              </w:rPr>
              <w:t>1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D34F37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D34F37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D34F37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F946BF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F946BF">
              <w:rPr>
                <w:sz w:val="28"/>
                <w:szCs w:val="28"/>
                <w:lang w:val="uk-UA"/>
              </w:rPr>
              <w:t>більшістю голосів</w:t>
            </w:r>
            <w:r w:rsidR="009228B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D34F37">
        <w:trPr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D34F37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3D602C">
              <w:rPr>
                <w:sz w:val="28"/>
                <w:szCs w:val="28"/>
                <w:lang w:val="uk-UA"/>
              </w:rPr>
              <w:t>2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6723B" w:rsidRPr="00612C46" w:rsidTr="00D34F37">
        <w:trPr>
          <w:cantSplit/>
          <w:trHeight w:val="218"/>
        </w:trPr>
        <w:tc>
          <w:tcPr>
            <w:tcW w:w="568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23B" w:rsidRPr="00EC7051" w:rsidRDefault="0006723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6D35E9" w:rsidRPr="00612C46" w:rsidTr="00D34F37">
        <w:trPr>
          <w:cantSplit/>
          <w:trHeight w:val="218"/>
        </w:trPr>
        <w:tc>
          <w:tcPr>
            <w:tcW w:w="568" w:type="dxa"/>
          </w:tcPr>
          <w:p w:rsidR="006D35E9" w:rsidRPr="00EC7051" w:rsidRDefault="006D35E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D35E9" w:rsidRPr="00EC7051" w:rsidRDefault="006D35E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D35E9" w:rsidRDefault="006D35E9" w:rsidP="006D35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6D35E9" w:rsidRDefault="006D35E9" w:rsidP="006D35E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      Різаненка П.О;</w:t>
            </w:r>
          </w:p>
          <w:p w:rsidR="006D35E9" w:rsidRDefault="006D35E9" w:rsidP="006D35E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      Різаненка П.О;</w:t>
            </w:r>
          </w:p>
          <w:p w:rsidR="006D35E9" w:rsidRDefault="006D35E9" w:rsidP="006D35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аркуша Анатолій Миколайович, журналіст видання</w:t>
            </w:r>
          </w:p>
          <w:p w:rsidR="006D35E9" w:rsidRPr="00EC7051" w:rsidRDefault="006D35E9" w:rsidP="006D35E9">
            <w:pPr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Трибуна Бровари».</w:t>
            </w:r>
          </w:p>
        </w:tc>
      </w:tr>
      <w:tr w:rsidR="006D35E9" w:rsidRPr="00612C46" w:rsidTr="00D34F37">
        <w:trPr>
          <w:cantSplit/>
          <w:trHeight w:val="218"/>
        </w:trPr>
        <w:tc>
          <w:tcPr>
            <w:tcW w:w="568" w:type="dxa"/>
          </w:tcPr>
          <w:p w:rsidR="006D35E9" w:rsidRPr="00EC7051" w:rsidRDefault="006D35E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D35E9" w:rsidRPr="00EC7051" w:rsidRDefault="006D35E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D35E9" w:rsidRPr="00EC7051" w:rsidRDefault="006D35E9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755E88" w:rsidRPr="00612C46" w:rsidTr="00D34F37">
        <w:trPr>
          <w:cantSplit/>
          <w:trHeight w:val="218"/>
        </w:trPr>
        <w:tc>
          <w:tcPr>
            <w:tcW w:w="568" w:type="dxa"/>
          </w:tcPr>
          <w:p w:rsidR="00755E88" w:rsidRPr="00EC7051" w:rsidRDefault="00755E8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55E88" w:rsidRPr="00EC7051" w:rsidRDefault="00755E88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55E88" w:rsidRPr="00167151" w:rsidRDefault="00755E88" w:rsidP="00755E88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 w:rsidR="00B33A47">
              <w:rPr>
                <w:b w:val="0"/>
                <w:szCs w:val="28"/>
              </w:rPr>
              <w:t>22</w:t>
            </w:r>
            <w:r w:rsidRPr="00E810E0">
              <w:rPr>
                <w:b w:val="0"/>
                <w:szCs w:val="28"/>
              </w:rPr>
              <w:t xml:space="preserve"> </w:t>
            </w:r>
            <w:r w:rsidR="00B256E5">
              <w:rPr>
                <w:b w:val="0"/>
                <w:szCs w:val="28"/>
              </w:rPr>
              <w:t>груд</w:t>
            </w:r>
            <w:r>
              <w:rPr>
                <w:b w:val="0"/>
                <w:szCs w:val="28"/>
              </w:rPr>
              <w:t>ня</w:t>
            </w:r>
            <w:r w:rsidRPr="00E810E0">
              <w:rPr>
                <w:b w:val="0"/>
                <w:szCs w:val="28"/>
              </w:rPr>
              <w:t xml:space="preserve"> 2018 року </w:t>
            </w:r>
            <w:r w:rsidRPr="00B33A47">
              <w:rPr>
                <w:b w:val="0"/>
                <w:szCs w:val="28"/>
              </w:rPr>
              <w:t xml:space="preserve">№ </w:t>
            </w:r>
            <w:r w:rsidR="00B33A47" w:rsidRPr="00B33A47">
              <w:rPr>
                <w:b w:val="0"/>
                <w:szCs w:val="28"/>
              </w:rPr>
              <w:t>247</w:t>
            </w:r>
            <w:r w:rsidR="00B33A47">
              <w:rPr>
                <w:szCs w:val="28"/>
              </w:rPr>
              <w:t xml:space="preserve"> </w:t>
            </w:r>
            <w:r w:rsidRPr="00E810E0">
              <w:rPr>
                <w:b w:val="0"/>
                <w:szCs w:val="28"/>
              </w:rPr>
              <w:t xml:space="preserve"> скликана </w:t>
            </w:r>
            <w:r w:rsidR="00B256E5">
              <w:rPr>
                <w:b w:val="0"/>
                <w:szCs w:val="28"/>
              </w:rPr>
              <w:t>5</w:t>
            </w:r>
            <w:r w:rsidR="00B33A47">
              <w:rPr>
                <w:b w:val="0"/>
                <w:szCs w:val="28"/>
              </w:rPr>
              <w:t>2</w:t>
            </w:r>
            <w:r w:rsidRPr="00E810E0">
              <w:rPr>
                <w:b w:val="0"/>
                <w:sz w:val="32"/>
                <w:szCs w:val="32"/>
              </w:rPr>
              <w:t xml:space="preserve"> </w:t>
            </w:r>
            <w:r w:rsidRPr="00E810E0">
              <w:rPr>
                <w:b w:val="0"/>
                <w:szCs w:val="28"/>
              </w:rPr>
              <w:t>позачерг</w:t>
            </w:r>
            <w:r w:rsidRPr="00167151">
              <w:rPr>
                <w:b w:val="0"/>
                <w:szCs w:val="28"/>
              </w:rPr>
              <w:t>ова сесія Броварської районної ради</w:t>
            </w:r>
            <w:r>
              <w:rPr>
                <w:b w:val="0"/>
                <w:szCs w:val="28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VІІ скликання і запропонував </w:t>
            </w:r>
            <w:r>
              <w:rPr>
                <w:b w:val="0"/>
                <w:bCs/>
                <w:szCs w:val="28"/>
              </w:rPr>
              <w:t>затвердити</w:t>
            </w:r>
            <w:r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sz w:val="28"/>
                <w:szCs w:val="28"/>
              </w:rPr>
              <w:t>1.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3D602C" w:rsidRPr="00E30C53" w:rsidRDefault="003D602C" w:rsidP="003D602C">
            <w:pPr>
              <w:ind w:firstLine="567"/>
              <w:jc w:val="both"/>
              <w:rPr>
                <w:sz w:val="28"/>
                <w:szCs w:val="28"/>
              </w:rPr>
            </w:pPr>
            <w:r w:rsidRPr="00E30C53">
              <w:rPr>
                <w:sz w:val="28"/>
                <w:szCs w:val="28"/>
              </w:rPr>
              <w:t>2. Про оголошення конкурсу на посаду директора комунального закладу Броварської районної ради  «Школа естетичного виховання (дитяча школа мистецтв)».</w:t>
            </w:r>
          </w:p>
          <w:p w:rsidR="003D602C" w:rsidRPr="00E30C53" w:rsidRDefault="003D602C" w:rsidP="003D602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30C53">
              <w:rPr>
                <w:sz w:val="28"/>
                <w:szCs w:val="28"/>
              </w:rPr>
              <w:t xml:space="preserve">. Про </w:t>
            </w:r>
            <w:r>
              <w:rPr>
                <w:sz w:val="28"/>
                <w:szCs w:val="28"/>
              </w:rPr>
              <w:t>затвердження робочого проекту реконструкції з розширенням адміністративної будівлі за адресою: Київська область, м.Бровари, вул.</w:t>
            </w:r>
            <w:r w:rsidR="00247E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Ярослава Мудрого, 16.</w:t>
            </w:r>
          </w:p>
          <w:p w:rsidR="00755E88" w:rsidRPr="00B33A47" w:rsidRDefault="00B33A47" w:rsidP="00B37AD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33A47">
              <w:rPr>
                <w:sz w:val="28"/>
                <w:szCs w:val="28"/>
                <w:lang w:val="uk-UA"/>
              </w:rPr>
              <w:t>4. Різне.</w:t>
            </w:r>
          </w:p>
        </w:tc>
      </w:tr>
      <w:tr w:rsidR="00D0636E" w:rsidRPr="00EC7051" w:rsidTr="00D34F37">
        <w:trPr>
          <w:cantSplit/>
          <w:trHeight w:val="218"/>
        </w:trPr>
        <w:tc>
          <w:tcPr>
            <w:tcW w:w="568" w:type="dxa"/>
          </w:tcPr>
          <w:p w:rsidR="00D0636E" w:rsidRPr="00EC7051" w:rsidRDefault="00D0636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0636E" w:rsidRPr="00EC7051" w:rsidRDefault="00D0636E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0636E" w:rsidRPr="00167151" w:rsidRDefault="00D0636E" w:rsidP="00A81B39">
            <w:pPr>
              <w:pStyle w:val="13"/>
              <w:jc w:val="both"/>
              <w:rPr>
                <w:b w:val="0"/>
              </w:rPr>
            </w:pPr>
          </w:p>
        </w:tc>
      </w:tr>
      <w:tr w:rsidR="0048399B" w:rsidRPr="00E5340A" w:rsidTr="00D34F37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987CB1" w:rsidRDefault="0048399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D34F37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4579D">
              <w:rPr>
                <w:sz w:val="28"/>
                <w:szCs w:val="28"/>
                <w:lang w:val="uk-UA"/>
              </w:rPr>
              <w:t>2</w:t>
            </w:r>
            <w:r w:rsidR="009E7EB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9E7E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</w:t>
            </w:r>
            <w:r w:rsidR="009E7EBB">
              <w:rPr>
                <w:sz w:val="28"/>
                <w:szCs w:val="28"/>
                <w:lang w:val="uk-UA"/>
              </w:rPr>
              <w:t xml:space="preserve"> 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D34F37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53F40" w:rsidTr="00D34F37">
        <w:trPr>
          <w:cantSplit/>
          <w:trHeight w:val="93"/>
        </w:trPr>
        <w:tc>
          <w:tcPr>
            <w:tcW w:w="568" w:type="dxa"/>
          </w:tcPr>
          <w:p w:rsidR="00A905EC" w:rsidRPr="00953F40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53F40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53F40" w:rsidRDefault="00A905E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35796" w:rsidRPr="00953F40" w:rsidTr="00D34F37">
        <w:trPr>
          <w:cantSplit/>
          <w:trHeight w:val="93"/>
        </w:trPr>
        <w:tc>
          <w:tcPr>
            <w:tcW w:w="568" w:type="dxa"/>
          </w:tcPr>
          <w:p w:rsidR="00935796" w:rsidRPr="00953F40" w:rsidRDefault="0093579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35796" w:rsidRPr="00953F40" w:rsidRDefault="0093579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35796" w:rsidRPr="00953F40" w:rsidRDefault="00935796" w:rsidP="00935796">
            <w:pPr>
              <w:jc w:val="both"/>
              <w:rPr>
                <w:sz w:val="20"/>
                <w:szCs w:val="20"/>
                <w:lang w:val="uk-UA"/>
              </w:rPr>
            </w:pPr>
            <w:r w:rsidRPr="00FB7EAC">
              <w:rPr>
                <w:sz w:val="28"/>
                <w:szCs w:val="28"/>
                <w:lang w:val="uk-UA"/>
              </w:rPr>
              <w:t xml:space="preserve">Головуючий повідомив, що </w:t>
            </w:r>
            <w:r>
              <w:rPr>
                <w:sz w:val="28"/>
                <w:szCs w:val="28"/>
                <w:lang w:val="uk-UA"/>
              </w:rPr>
              <w:t xml:space="preserve">в залі </w:t>
            </w:r>
            <w:r w:rsidRPr="00FB7EAC">
              <w:rPr>
                <w:sz w:val="28"/>
                <w:szCs w:val="28"/>
                <w:lang w:val="uk-UA"/>
              </w:rPr>
              <w:t xml:space="preserve">зареєструвались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FB7EA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Pr="00FB7EAC">
              <w:rPr>
                <w:sz w:val="28"/>
                <w:szCs w:val="28"/>
                <w:lang w:val="uk-UA"/>
              </w:rPr>
              <w:t xml:space="preserve"> депутати.</w:t>
            </w:r>
          </w:p>
        </w:tc>
      </w:tr>
      <w:tr w:rsidR="00935796" w:rsidRPr="00953F40" w:rsidTr="00D34F37">
        <w:trPr>
          <w:cantSplit/>
          <w:trHeight w:val="93"/>
        </w:trPr>
        <w:tc>
          <w:tcPr>
            <w:tcW w:w="568" w:type="dxa"/>
          </w:tcPr>
          <w:p w:rsidR="00935796" w:rsidRPr="00953F40" w:rsidRDefault="0093579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35796" w:rsidRPr="00953F40" w:rsidRDefault="0093579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35796" w:rsidRPr="00953F40" w:rsidRDefault="00935796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E5340A" w:rsidTr="00D34F37">
        <w:trPr>
          <w:cantSplit/>
          <w:trHeight w:val="360"/>
        </w:trPr>
        <w:tc>
          <w:tcPr>
            <w:tcW w:w="568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D04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E3F66" w:rsidRPr="00B7704D" w:rsidRDefault="005E3F66" w:rsidP="00D0405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5E3F66" w:rsidRPr="006F05C7" w:rsidTr="00D34F37">
        <w:trPr>
          <w:cantSplit/>
          <w:trHeight w:val="206"/>
        </w:trPr>
        <w:tc>
          <w:tcPr>
            <w:tcW w:w="568" w:type="dxa"/>
          </w:tcPr>
          <w:p w:rsidR="005E3F66" w:rsidRPr="006F05C7" w:rsidRDefault="005E3F6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E3F66" w:rsidRPr="006F05C7" w:rsidRDefault="005E3F6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6F05C7" w:rsidRDefault="005E3F6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E3F66" w:rsidRPr="00E5340A" w:rsidTr="00D34F37">
        <w:trPr>
          <w:cantSplit/>
          <w:trHeight w:val="360"/>
        </w:trPr>
        <w:tc>
          <w:tcPr>
            <w:tcW w:w="568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CF782D" w:rsidRDefault="005E3F6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E3F66" w:rsidRPr="007A5712" w:rsidTr="00D34F37">
        <w:trPr>
          <w:cantSplit/>
          <w:trHeight w:val="360"/>
        </w:trPr>
        <w:tc>
          <w:tcPr>
            <w:tcW w:w="568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Default="005E3F6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5E3F66" w:rsidRPr="00880E8D" w:rsidRDefault="005E3F6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E3F66" w:rsidRPr="007A5712" w:rsidRDefault="005E3F6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5E3F66" w:rsidRPr="0077045F" w:rsidRDefault="005E3F6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FB7EAC" w:rsidRPr="006F05C7" w:rsidTr="00D34F37">
        <w:trPr>
          <w:cantSplit/>
          <w:trHeight w:val="228"/>
        </w:trPr>
        <w:tc>
          <w:tcPr>
            <w:tcW w:w="568" w:type="dxa"/>
          </w:tcPr>
          <w:p w:rsidR="00FB7EAC" w:rsidRPr="006F05C7" w:rsidRDefault="00FB7E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B7EAC" w:rsidRPr="006F05C7" w:rsidRDefault="00FB7E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B7EAC" w:rsidRPr="006F05C7" w:rsidRDefault="00FB7EAC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7A5712" w:rsidTr="00D34F37">
        <w:trPr>
          <w:cantSplit/>
          <w:trHeight w:val="360"/>
        </w:trPr>
        <w:tc>
          <w:tcPr>
            <w:tcW w:w="568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A93466" w:rsidRDefault="005E3F6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7A5712" w:rsidTr="00D34F37">
        <w:trPr>
          <w:cantSplit/>
          <w:trHeight w:val="360"/>
        </w:trPr>
        <w:tc>
          <w:tcPr>
            <w:tcW w:w="568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331641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E3F66" w:rsidRDefault="005E3F6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4 ; «проти» - 0 ; «утримались» - 0;</w:t>
            </w:r>
          </w:p>
          <w:p w:rsidR="005E3F66" w:rsidRPr="00A820C8" w:rsidRDefault="005E3F6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650AC7" w:rsidTr="00D34F37">
        <w:trPr>
          <w:cantSplit/>
          <w:trHeight w:val="100"/>
        </w:trPr>
        <w:tc>
          <w:tcPr>
            <w:tcW w:w="568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6401BB" w:rsidRDefault="005E3F6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F4609E" w:rsidTr="00D34F37">
        <w:trPr>
          <w:cantSplit/>
          <w:trHeight w:val="100"/>
        </w:trPr>
        <w:tc>
          <w:tcPr>
            <w:tcW w:w="568" w:type="dxa"/>
          </w:tcPr>
          <w:p w:rsidR="005E3F66" w:rsidRPr="00F4609E" w:rsidRDefault="005E3F6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E3F66" w:rsidRPr="00F4609E" w:rsidRDefault="005E3F6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F4609E" w:rsidRDefault="005E3F6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935796" w:rsidRPr="00F4609E" w:rsidTr="00D34F37">
        <w:trPr>
          <w:cantSplit/>
          <w:trHeight w:val="100"/>
        </w:trPr>
        <w:tc>
          <w:tcPr>
            <w:tcW w:w="568" w:type="dxa"/>
          </w:tcPr>
          <w:p w:rsidR="00935796" w:rsidRPr="00F4609E" w:rsidRDefault="0093579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35796" w:rsidRPr="00F4609E" w:rsidRDefault="0093579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35796" w:rsidRPr="00F4609E" w:rsidRDefault="00935796" w:rsidP="00790C3A">
            <w:pPr>
              <w:rPr>
                <w:sz w:val="20"/>
                <w:szCs w:val="20"/>
                <w:lang w:val="uk-UA"/>
              </w:rPr>
            </w:pPr>
            <w:r w:rsidRPr="00FB7EAC">
              <w:rPr>
                <w:sz w:val="28"/>
                <w:szCs w:val="28"/>
                <w:lang w:val="uk-UA"/>
              </w:rPr>
              <w:t xml:space="preserve">Головуючий повідомив, що </w:t>
            </w:r>
            <w:r>
              <w:rPr>
                <w:sz w:val="28"/>
                <w:szCs w:val="28"/>
                <w:lang w:val="uk-UA"/>
              </w:rPr>
              <w:t xml:space="preserve">в залі </w:t>
            </w:r>
            <w:r w:rsidRPr="00FB7EAC">
              <w:rPr>
                <w:sz w:val="28"/>
                <w:szCs w:val="28"/>
                <w:lang w:val="uk-UA"/>
              </w:rPr>
              <w:t xml:space="preserve">зареєструвались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FB7EAC">
              <w:rPr>
                <w:sz w:val="28"/>
                <w:szCs w:val="28"/>
                <w:lang w:val="uk-UA"/>
              </w:rPr>
              <w:t>24 депутати.</w:t>
            </w:r>
          </w:p>
        </w:tc>
      </w:tr>
      <w:tr w:rsidR="00935796" w:rsidRPr="00F4609E" w:rsidTr="00D34F37">
        <w:trPr>
          <w:cantSplit/>
          <w:trHeight w:val="100"/>
        </w:trPr>
        <w:tc>
          <w:tcPr>
            <w:tcW w:w="568" w:type="dxa"/>
          </w:tcPr>
          <w:p w:rsidR="00935796" w:rsidRPr="00F4609E" w:rsidRDefault="0093579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35796" w:rsidRPr="00F4609E" w:rsidRDefault="0093579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35796" w:rsidRPr="00F4609E" w:rsidRDefault="0093579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5E3F66" w:rsidRPr="00650AC7" w:rsidTr="00D34F37">
        <w:trPr>
          <w:cantSplit/>
          <w:trHeight w:val="100"/>
        </w:trPr>
        <w:tc>
          <w:tcPr>
            <w:tcW w:w="568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E3F66" w:rsidRPr="00B7704D" w:rsidRDefault="005E3F66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E3F66" w:rsidRPr="007B5520" w:rsidTr="00D34F37">
        <w:trPr>
          <w:cantSplit/>
          <w:trHeight w:val="198"/>
        </w:trPr>
        <w:tc>
          <w:tcPr>
            <w:tcW w:w="568" w:type="dxa"/>
          </w:tcPr>
          <w:p w:rsidR="005E3F66" w:rsidRPr="009E3D6E" w:rsidRDefault="005E3F6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9E3D6E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9E3D6E" w:rsidRDefault="005E3F66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B31A4F" w:rsidTr="00D34F37">
        <w:trPr>
          <w:cantSplit/>
          <w:trHeight w:val="198"/>
        </w:trPr>
        <w:tc>
          <w:tcPr>
            <w:tcW w:w="568" w:type="dxa"/>
          </w:tcPr>
          <w:p w:rsidR="005E3F66" w:rsidRPr="00F279BA" w:rsidRDefault="005E3F66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E3F66" w:rsidRPr="00B31A4F" w:rsidRDefault="005E3F66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B31A4F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E51691">
              <w:rPr>
                <w:sz w:val="28"/>
                <w:szCs w:val="28"/>
              </w:rPr>
              <w:t>VII</w:t>
            </w:r>
            <w:r w:rsidRPr="00B31A4F">
              <w:rPr>
                <w:sz w:val="28"/>
                <w:szCs w:val="28"/>
                <w:lang w:val="uk-UA"/>
              </w:rPr>
              <w:t xml:space="preserve"> скликання від 21 грудня 2017 року № 468-35 позач.-</w:t>
            </w:r>
            <w:r w:rsidRPr="00E51691">
              <w:rPr>
                <w:sz w:val="28"/>
                <w:szCs w:val="28"/>
              </w:rPr>
              <w:t>VII</w:t>
            </w:r>
            <w:r w:rsidRPr="00B31A4F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18 рік» та додатків до нього.</w:t>
            </w:r>
          </w:p>
        </w:tc>
      </w:tr>
      <w:tr w:rsidR="005E3F66" w:rsidRPr="00B31A4F" w:rsidTr="00D34F37">
        <w:trPr>
          <w:cantSplit/>
          <w:trHeight w:val="168"/>
        </w:trPr>
        <w:tc>
          <w:tcPr>
            <w:tcW w:w="568" w:type="dxa"/>
          </w:tcPr>
          <w:p w:rsidR="005E3F66" w:rsidRPr="009637E6" w:rsidRDefault="005E3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E3F66" w:rsidRPr="009637E6" w:rsidRDefault="005E3F6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4D36ED" w:rsidRDefault="005E3F66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5E3F66" w:rsidRPr="00B31A4F" w:rsidTr="00D34F37">
        <w:trPr>
          <w:cantSplit/>
          <w:trHeight w:val="168"/>
        </w:trPr>
        <w:tc>
          <w:tcPr>
            <w:tcW w:w="568" w:type="dxa"/>
          </w:tcPr>
          <w:p w:rsidR="005E3F66" w:rsidRPr="009637E6" w:rsidRDefault="005E3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E3F66" w:rsidRPr="009637E6" w:rsidRDefault="005E3F66" w:rsidP="001E0E4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0C7E09" w:rsidRDefault="005E3F66" w:rsidP="00B33A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B33A47">
              <w:rPr>
                <w:sz w:val="28"/>
                <w:szCs w:val="28"/>
                <w:lang w:val="uk-UA"/>
              </w:rPr>
              <w:t>Філіпову Т.А.</w:t>
            </w:r>
          </w:p>
        </w:tc>
      </w:tr>
      <w:tr w:rsidR="005E3F66" w:rsidRPr="00B31A4F" w:rsidTr="00D34F37">
        <w:trPr>
          <w:cantSplit/>
          <w:trHeight w:val="168"/>
        </w:trPr>
        <w:tc>
          <w:tcPr>
            <w:tcW w:w="568" w:type="dxa"/>
          </w:tcPr>
          <w:p w:rsidR="005E3F66" w:rsidRPr="009637E6" w:rsidRDefault="005E3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E3F66" w:rsidRPr="00BA4AA0" w:rsidRDefault="005E3F66" w:rsidP="001E0E4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BA4AA0" w:rsidRDefault="005E3F66" w:rsidP="001E0E45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E3F66" w:rsidRPr="00247E0A" w:rsidTr="00D34F37">
        <w:trPr>
          <w:cantSplit/>
          <w:trHeight w:val="127"/>
        </w:trPr>
        <w:tc>
          <w:tcPr>
            <w:tcW w:w="568" w:type="dxa"/>
          </w:tcPr>
          <w:p w:rsidR="005E3F66" w:rsidRPr="00FA0905" w:rsidRDefault="005E3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E3F66" w:rsidRPr="009637E6" w:rsidRDefault="005E3F66" w:rsidP="00B33A47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B33A47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E3F66" w:rsidRPr="0039251B" w:rsidRDefault="00B33A47" w:rsidP="00B33A47">
            <w:pPr>
              <w:pStyle w:val="a3"/>
              <w:snapToGrid w:val="0"/>
              <w:jc w:val="both"/>
              <w:rPr>
                <w:b w:val="0"/>
              </w:rPr>
            </w:pPr>
            <w:r>
              <w:rPr>
                <w:b w:val="0"/>
              </w:rPr>
              <w:t>Філіпова Тетяна Анатоліївна</w:t>
            </w:r>
            <w:r w:rsidR="005E3F66" w:rsidRPr="00C909A0">
              <w:rPr>
                <w:b w:val="0"/>
              </w:rPr>
              <w:t>,</w:t>
            </w:r>
            <w:r w:rsidR="005E3F66" w:rsidRPr="00552D0B">
              <w:rPr>
                <w:b w:val="0"/>
              </w:rPr>
              <w:t xml:space="preserve"> голов</w:t>
            </w:r>
            <w:r>
              <w:rPr>
                <w:b w:val="0"/>
              </w:rPr>
              <w:t>уюча</w:t>
            </w:r>
            <w:r w:rsidR="005E3F66" w:rsidRPr="00552D0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засідання </w:t>
            </w:r>
            <w:r w:rsidR="005E3F66" w:rsidRPr="00552D0B">
              <w:rPr>
                <w:b w:val="0"/>
              </w:rPr>
              <w:t>постійної комісії з питань бюджету, фінансів, соціально-економічного розвитку</w:t>
            </w:r>
            <w:r w:rsidR="005E3F66">
              <w:rPr>
                <w:b w:val="0"/>
              </w:rPr>
              <w:t>,</w:t>
            </w:r>
            <w:r w:rsidR="005E3F66" w:rsidRPr="0039251B">
              <w:t xml:space="preserve"> </w:t>
            </w:r>
            <w:r w:rsidR="005E3F66" w:rsidRPr="0039251B">
              <w:rPr>
                <w:b w:val="0"/>
              </w:rPr>
              <w:t>повідоми</w:t>
            </w:r>
            <w:r>
              <w:rPr>
                <w:b w:val="0"/>
              </w:rPr>
              <w:t>ла</w:t>
            </w:r>
            <w:r w:rsidR="005E3F66" w:rsidRPr="0039251B">
              <w:rPr>
                <w:b w:val="0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247E0A" w:rsidTr="00D34F37">
        <w:trPr>
          <w:cantSplit/>
          <w:trHeight w:val="216"/>
        </w:trPr>
        <w:tc>
          <w:tcPr>
            <w:tcW w:w="568" w:type="dxa"/>
          </w:tcPr>
          <w:p w:rsidR="005E3F66" w:rsidRPr="00B651EE" w:rsidRDefault="005E3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E3F66" w:rsidRPr="00B651EE" w:rsidRDefault="005E3F6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B651EE" w:rsidRDefault="005E3F66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E3F66" w:rsidRPr="00317809" w:rsidTr="00D34F37">
        <w:trPr>
          <w:cantSplit/>
          <w:trHeight w:val="216"/>
        </w:trPr>
        <w:tc>
          <w:tcPr>
            <w:tcW w:w="568" w:type="dxa"/>
          </w:tcPr>
          <w:p w:rsidR="005E3F66" w:rsidRPr="00CD4BBC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D420E" w:rsidRDefault="005E3F66" w:rsidP="00F915CB">
            <w:pPr>
              <w:ind w:left="-140" w:right="-108" w:firstLine="14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F242BB" w:rsidRDefault="00F242BB" w:rsidP="00841308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F242BB">
              <w:rPr>
                <w:b w:val="0"/>
                <w:szCs w:val="28"/>
              </w:rPr>
              <w:t>Головуючий поцікавився, чи будуть зауваження, доповнення до проекту рішення (не надійшли), та поставив на голосування проект рішення.</w:t>
            </w:r>
          </w:p>
        </w:tc>
      </w:tr>
      <w:tr w:rsidR="005E3F66" w:rsidRPr="00ED6A5E" w:rsidTr="00D34F37">
        <w:trPr>
          <w:cantSplit/>
          <w:trHeight w:val="216"/>
        </w:trPr>
        <w:tc>
          <w:tcPr>
            <w:tcW w:w="568" w:type="dxa"/>
          </w:tcPr>
          <w:p w:rsidR="005E3F66" w:rsidRPr="00ED6A5E" w:rsidRDefault="005E3F66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E3F66" w:rsidRPr="00ED6A5E" w:rsidRDefault="005E3F66" w:rsidP="00F915CB">
            <w:pPr>
              <w:ind w:left="-140" w:right="-108" w:firstLine="140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E3F66" w:rsidRPr="00841308" w:rsidRDefault="005E3F66" w:rsidP="00F915CB">
            <w:pPr>
              <w:jc w:val="both"/>
              <w:rPr>
                <w:sz w:val="16"/>
                <w:szCs w:val="16"/>
              </w:rPr>
            </w:pPr>
          </w:p>
        </w:tc>
      </w:tr>
      <w:tr w:rsidR="00841308" w:rsidRPr="00ED6A5E" w:rsidTr="00D34F37">
        <w:trPr>
          <w:cantSplit/>
          <w:trHeight w:val="216"/>
        </w:trPr>
        <w:tc>
          <w:tcPr>
            <w:tcW w:w="568" w:type="dxa"/>
          </w:tcPr>
          <w:p w:rsidR="00841308" w:rsidRPr="00ED6A5E" w:rsidRDefault="00841308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41308" w:rsidRPr="00ED6A5E" w:rsidRDefault="00841308" w:rsidP="00F915CB">
            <w:pPr>
              <w:ind w:left="-140" w:right="-108" w:firstLine="140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841308" w:rsidRPr="00ED6A5E" w:rsidRDefault="00841308" w:rsidP="00841308">
            <w:pPr>
              <w:jc w:val="both"/>
              <w:rPr>
                <w:sz w:val="16"/>
                <w:szCs w:val="16"/>
                <w:lang w:val="uk-UA"/>
              </w:rPr>
            </w:pPr>
            <w:r w:rsidRPr="00FB7EAC">
              <w:rPr>
                <w:sz w:val="28"/>
                <w:szCs w:val="28"/>
                <w:lang w:val="uk-UA"/>
              </w:rPr>
              <w:t xml:space="preserve">Головуючий повідомив, що </w:t>
            </w:r>
            <w:r>
              <w:rPr>
                <w:sz w:val="28"/>
                <w:szCs w:val="28"/>
                <w:lang w:val="uk-UA"/>
              </w:rPr>
              <w:t xml:space="preserve">в залі </w:t>
            </w:r>
            <w:r w:rsidRPr="00FB7EAC">
              <w:rPr>
                <w:sz w:val="28"/>
                <w:szCs w:val="28"/>
                <w:lang w:val="uk-UA"/>
              </w:rPr>
              <w:t xml:space="preserve">зареєструвались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FB7EA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FB7EAC">
              <w:rPr>
                <w:sz w:val="28"/>
                <w:szCs w:val="28"/>
                <w:lang w:val="uk-UA"/>
              </w:rPr>
              <w:t xml:space="preserve"> депута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FB7EAC">
              <w:rPr>
                <w:sz w:val="28"/>
                <w:szCs w:val="28"/>
                <w:lang w:val="uk-UA"/>
              </w:rPr>
              <w:t>.</w:t>
            </w:r>
          </w:p>
        </w:tc>
      </w:tr>
      <w:tr w:rsidR="00841308" w:rsidRPr="00ED6A5E" w:rsidTr="00D34F37">
        <w:trPr>
          <w:cantSplit/>
          <w:trHeight w:val="216"/>
        </w:trPr>
        <w:tc>
          <w:tcPr>
            <w:tcW w:w="568" w:type="dxa"/>
          </w:tcPr>
          <w:p w:rsidR="00841308" w:rsidRPr="00ED6A5E" w:rsidRDefault="00841308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41308" w:rsidRPr="00ED6A5E" w:rsidRDefault="00841308" w:rsidP="00F915CB">
            <w:pPr>
              <w:ind w:left="-140" w:right="-108" w:firstLine="140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841308" w:rsidRPr="00ED6A5E" w:rsidRDefault="00841308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E3F66" w:rsidRPr="006653F1" w:rsidTr="00D34F37">
        <w:trPr>
          <w:cantSplit/>
          <w:trHeight w:val="360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F915CB">
            <w:pPr>
              <w:ind w:left="-140" w:right="-108" w:firstLine="1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A93466" w:rsidRDefault="005E3F66" w:rsidP="00F915C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6734DC" w:rsidTr="00D34F37">
        <w:trPr>
          <w:cantSplit/>
          <w:trHeight w:val="360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331641" w:rsidRDefault="005E3F66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E7EB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6734DC" w:rsidTr="00D34F37">
        <w:trPr>
          <w:cantSplit/>
          <w:trHeight w:val="360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9637E6" w:rsidTr="00D34F37">
        <w:trPr>
          <w:cantSplit/>
          <w:trHeight w:val="150"/>
        </w:trPr>
        <w:tc>
          <w:tcPr>
            <w:tcW w:w="568" w:type="dxa"/>
          </w:tcPr>
          <w:p w:rsidR="005E3F66" w:rsidRPr="009637E6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E3F66" w:rsidRPr="009637E6" w:rsidRDefault="005E3F66" w:rsidP="00F915CB">
            <w:pPr>
              <w:ind w:left="-140" w:right="-108" w:firstLine="14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9637E6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247E0A" w:rsidTr="00D34F37">
        <w:trPr>
          <w:cantSplit/>
          <w:trHeight w:val="360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E3F66" w:rsidRPr="00E837F0" w:rsidRDefault="005E3F66" w:rsidP="00C813F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C813FF">
              <w:rPr>
                <w:sz w:val="28"/>
                <w:szCs w:val="28"/>
                <w:lang w:val="uk-UA"/>
              </w:rPr>
              <w:t>71</w:t>
            </w:r>
            <w:r w:rsidR="00B31A4F">
              <w:rPr>
                <w:sz w:val="28"/>
                <w:szCs w:val="28"/>
                <w:lang w:val="uk-UA"/>
              </w:rPr>
              <w:t>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B31A4F">
              <w:rPr>
                <w:sz w:val="28"/>
                <w:szCs w:val="28"/>
                <w:lang w:val="uk-UA"/>
              </w:rPr>
              <w:t>5</w:t>
            </w:r>
            <w:r w:rsidR="00C813F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247E0A" w:rsidTr="00D34F37">
        <w:trPr>
          <w:cantSplit/>
          <w:trHeight w:val="198"/>
        </w:trPr>
        <w:tc>
          <w:tcPr>
            <w:tcW w:w="568" w:type="dxa"/>
          </w:tcPr>
          <w:p w:rsidR="005E3F66" w:rsidRPr="00345A7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345A70" w:rsidRDefault="005E3F66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345A70" w:rsidRDefault="005E3F66" w:rsidP="00F915C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B31A4F" w:rsidTr="00D34F37">
        <w:trPr>
          <w:cantSplit/>
          <w:trHeight w:val="198"/>
        </w:trPr>
        <w:tc>
          <w:tcPr>
            <w:tcW w:w="568" w:type="dxa"/>
          </w:tcPr>
          <w:p w:rsidR="005E3F66" w:rsidRPr="00F279BA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E3F66" w:rsidRPr="00B33A47" w:rsidRDefault="00B33A47" w:rsidP="00B33A47">
            <w:pPr>
              <w:jc w:val="both"/>
              <w:rPr>
                <w:sz w:val="28"/>
                <w:szCs w:val="28"/>
              </w:rPr>
            </w:pPr>
            <w:r w:rsidRPr="00E30C53">
              <w:rPr>
                <w:sz w:val="28"/>
                <w:szCs w:val="28"/>
              </w:rPr>
              <w:t>Про оголошення конкурсу на посаду директора комунального закладу Броварської районної ради  «Школа естетичного виховання (дитяча школа мистецтв)».</w:t>
            </w:r>
          </w:p>
        </w:tc>
      </w:tr>
      <w:tr w:rsidR="005E3F66" w:rsidRPr="00B31A4F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0C7E09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0C7E09" w:rsidRDefault="005E3F66" w:rsidP="00B33A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B33A47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5E3F66" w:rsidRPr="001E0E45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247E0A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50128F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50128F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E3F66" w:rsidRPr="001E0E45" w:rsidRDefault="0050128F" w:rsidP="0050128F">
            <w:pPr>
              <w:jc w:val="both"/>
              <w:rPr>
                <w:sz w:val="28"/>
                <w:szCs w:val="28"/>
                <w:lang w:val="uk-UA"/>
              </w:rPr>
            </w:pPr>
            <w:r w:rsidRPr="0050128F">
              <w:rPr>
                <w:sz w:val="28"/>
                <w:szCs w:val="28"/>
                <w:lang w:val="uk-UA"/>
              </w:rPr>
              <w:t xml:space="preserve">Юрченко Ольга Борисівна, </w:t>
            </w:r>
            <w:r>
              <w:rPr>
                <w:sz w:val="28"/>
                <w:szCs w:val="28"/>
                <w:lang w:val="uk-UA"/>
              </w:rPr>
              <w:t>головуюча спільного засідання</w:t>
            </w:r>
            <w:r w:rsidRPr="0050128F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 xml:space="preserve">их </w:t>
            </w:r>
            <w:r w:rsidRPr="0050128F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50128F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50128F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247E0A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A64A43" w:rsidTr="00D34F37">
        <w:trPr>
          <w:cantSplit/>
          <w:trHeight w:val="198"/>
        </w:trPr>
        <w:tc>
          <w:tcPr>
            <w:tcW w:w="568" w:type="dxa"/>
          </w:tcPr>
          <w:p w:rsidR="005E3F66" w:rsidRPr="00CD4BBC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F242BB" w:rsidRDefault="00F242BB" w:rsidP="00A56EA1">
            <w:pPr>
              <w:jc w:val="both"/>
              <w:rPr>
                <w:sz w:val="28"/>
                <w:szCs w:val="28"/>
                <w:lang w:val="uk-UA"/>
              </w:rPr>
            </w:pPr>
            <w:r w:rsidRPr="00F242BB">
              <w:rPr>
                <w:sz w:val="28"/>
                <w:szCs w:val="28"/>
              </w:rPr>
              <w:t xml:space="preserve">Головуючий поцікавився, чи будуть </w:t>
            </w:r>
            <w:r>
              <w:rPr>
                <w:sz w:val="28"/>
                <w:szCs w:val="28"/>
                <w:lang w:val="uk-UA"/>
              </w:rPr>
              <w:t xml:space="preserve">зауваження, доповнення </w:t>
            </w:r>
            <w:r w:rsidRPr="00F242BB">
              <w:rPr>
                <w:sz w:val="28"/>
                <w:szCs w:val="28"/>
              </w:rPr>
              <w:t>до проекту рішення (не надійшли), та поставив на голосування проект рішення.</w:t>
            </w:r>
          </w:p>
        </w:tc>
      </w:tr>
      <w:tr w:rsidR="005E3F66" w:rsidRPr="00ED6A5E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A93466" w:rsidTr="00D34F37">
        <w:trPr>
          <w:cantSplit/>
          <w:trHeight w:val="198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D34F37">
        <w:trPr>
          <w:cantSplit/>
          <w:trHeight w:val="198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331641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E7EB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D34F37">
        <w:trPr>
          <w:cantSplit/>
          <w:trHeight w:val="198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9637E6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247E0A" w:rsidTr="00D34F37">
        <w:trPr>
          <w:cantSplit/>
          <w:trHeight w:val="198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E3F66" w:rsidRPr="00E837F0" w:rsidRDefault="00B31A4F" w:rsidP="00C813F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C813FF">
              <w:rPr>
                <w:sz w:val="28"/>
                <w:szCs w:val="28"/>
                <w:lang w:val="uk-UA"/>
              </w:rPr>
              <w:t>71</w:t>
            </w:r>
            <w:r>
              <w:rPr>
                <w:sz w:val="28"/>
                <w:szCs w:val="28"/>
                <w:lang w:val="uk-UA"/>
              </w:rPr>
              <w:t>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C813F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247E0A" w:rsidTr="00D34F37">
        <w:trPr>
          <w:cantSplit/>
          <w:trHeight w:val="198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3D602C" w:rsidTr="00D34F37">
        <w:trPr>
          <w:cantSplit/>
          <w:trHeight w:val="198"/>
        </w:trPr>
        <w:tc>
          <w:tcPr>
            <w:tcW w:w="568" w:type="dxa"/>
          </w:tcPr>
          <w:p w:rsidR="005E3F66" w:rsidRPr="00F279BA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E3F66" w:rsidRPr="00B33A47" w:rsidRDefault="00B33A47" w:rsidP="004F021A">
            <w:pPr>
              <w:jc w:val="both"/>
              <w:rPr>
                <w:sz w:val="28"/>
                <w:szCs w:val="28"/>
                <w:lang w:val="uk-UA"/>
              </w:rPr>
            </w:pPr>
            <w:r w:rsidRPr="00C813FF">
              <w:rPr>
                <w:sz w:val="28"/>
                <w:szCs w:val="28"/>
                <w:lang w:val="uk-UA"/>
              </w:rPr>
              <w:t>Про затвердження робочого проекту реконструкції з розширенням адміністративної будівлі за адресою: Київська обл</w:t>
            </w:r>
            <w:r>
              <w:rPr>
                <w:sz w:val="28"/>
                <w:szCs w:val="28"/>
              </w:rPr>
              <w:t>асть, м.</w:t>
            </w:r>
            <w:r w:rsidR="00C813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ровари, вул.</w:t>
            </w:r>
            <w:r w:rsidR="00C813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Ярослава </w:t>
            </w:r>
            <w:r w:rsidR="00C813FF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</w:rPr>
              <w:t>Мудрого, 16.</w:t>
            </w:r>
          </w:p>
        </w:tc>
      </w:tr>
      <w:tr w:rsidR="005E3F66" w:rsidRPr="003D602C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0C7E09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B33A47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B33A47">
              <w:rPr>
                <w:sz w:val="28"/>
                <w:szCs w:val="28"/>
                <w:lang w:val="uk-UA"/>
              </w:rPr>
              <w:t>Фірсова І.М.</w:t>
            </w:r>
          </w:p>
        </w:tc>
      </w:tr>
      <w:tr w:rsidR="005E3F66" w:rsidRPr="001E0E45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247E0A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E3F66" w:rsidRPr="001E0E45" w:rsidRDefault="00A478A0" w:rsidP="00A478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рсов Ігор Миколайович, заступник голови </w:t>
            </w:r>
            <w:r w:rsidRPr="00A478A0">
              <w:rPr>
                <w:sz w:val="28"/>
                <w:szCs w:val="28"/>
                <w:lang w:val="uk-UA"/>
              </w:rPr>
              <w:t>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247E0A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42BB" w:rsidRPr="00FB7EAC" w:rsidTr="00D34F37">
        <w:trPr>
          <w:cantSplit/>
          <w:trHeight w:val="198"/>
        </w:trPr>
        <w:tc>
          <w:tcPr>
            <w:tcW w:w="568" w:type="dxa"/>
          </w:tcPr>
          <w:p w:rsidR="00F242BB" w:rsidRPr="001E0E45" w:rsidRDefault="00F242B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242BB" w:rsidRPr="001E0E45" w:rsidRDefault="00F242B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242BB" w:rsidRPr="001E0E45" w:rsidRDefault="00C52D4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повідомив, що замовником та відповідальним за реалізацію даного проекту є районна рада так, як приміщення знаходиться на балансі районної ради. Та запросив депутатів приймати активну участь у реалізації даного проекту.</w:t>
            </w:r>
          </w:p>
        </w:tc>
      </w:tr>
      <w:tr w:rsidR="00C52D4B" w:rsidRPr="00FB7EAC" w:rsidTr="00D34F37">
        <w:trPr>
          <w:cantSplit/>
          <w:trHeight w:val="198"/>
        </w:trPr>
        <w:tc>
          <w:tcPr>
            <w:tcW w:w="568" w:type="dxa"/>
          </w:tcPr>
          <w:p w:rsidR="00C52D4B" w:rsidRPr="001E0E45" w:rsidRDefault="00C52D4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52D4B" w:rsidRPr="001E0E45" w:rsidRDefault="00C52D4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52D4B" w:rsidRPr="001E0E45" w:rsidRDefault="00C52D4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A64A43" w:rsidTr="00D34F37">
        <w:trPr>
          <w:cantSplit/>
          <w:trHeight w:val="198"/>
        </w:trPr>
        <w:tc>
          <w:tcPr>
            <w:tcW w:w="568" w:type="dxa"/>
          </w:tcPr>
          <w:p w:rsidR="005E3F66" w:rsidRPr="00CD4BBC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F242BB" w:rsidRDefault="00F242BB" w:rsidP="00A56EA1">
            <w:pPr>
              <w:jc w:val="both"/>
              <w:rPr>
                <w:sz w:val="28"/>
                <w:szCs w:val="28"/>
                <w:lang w:val="uk-UA"/>
              </w:rPr>
            </w:pPr>
            <w:r w:rsidRPr="00F242BB">
              <w:rPr>
                <w:sz w:val="28"/>
                <w:szCs w:val="28"/>
              </w:rPr>
              <w:t xml:space="preserve">Головуючий поцікавився, чи будуть </w:t>
            </w:r>
            <w:r w:rsidRPr="00F242BB">
              <w:rPr>
                <w:sz w:val="28"/>
                <w:szCs w:val="28"/>
                <w:lang w:val="uk-UA"/>
              </w:rPr>
              <w:t xml:space="preserve">зауваження, доповнення </w:t>
            </w:r>
            <w:r w:rsidRPr="00F242BB">
              <w:rPr>
                <w:sz w:val="28"/>
                <w:szCs w:val="28"/>
              </w:rPr>
              <w:t>до проекту рішення (не надійшли), та поставив на голосування проект рішення.</w:t>
            </w:r>
          </w:p>
        </w:tc>
      </w:tr>
      <w:tr w:rsidR="005E3F66" w:rsidRPr="00ED6A5E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A93466" w:rsidTr="00D34F37">
        <w:trPr>
          <w:cantSplit/>
          <w:trHeight w:val="198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D34F37">
        <w:trPr>
          <w:cantSplit/>
          <w:trHeight w:val="198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331641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E7EBB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9E7EB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D34F37">
        <w:trPr>
          <w:cantSplit/>
          <w:trHeight w:val="198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9637E6" w:rsidTr="00D34F37">
        <w:trPr>
          <w:cantSplit/>
          <w:trHeight w:val="198"/>
        </w:trPr>
        <w:tc>
          <w:tcPr>
            <w:tcW w:w="568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247E0A" w:rsidTr="00D34F37">
        <w:trPr>
          <w:cantSplit/>
          <w:trHeight w:val="198"/>
        </w:trPr>
        <w:tc>
          <w:tcPr>
            <w:tcW w:w="568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E3F66" w:rsidRPr="00E837F0" w:rsidRDefault="00B31A4F" w:rsidP="00C813F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C813FF">
              <w:rPr>
                <w:sz w:val="28"/>
                <w:szCs w:val="28"/>
                <w:lang w:val="uk-UA"/>
              </w:rPr>
              <w:t>71</w:t>
            </w:r>
            <w:r>
              <w:rPr>
                <w:sz w:val="28"/>
                <w:szCs w:val="28"/>
                <w:lang w:val="uk-UA"/>
              </w:rPr>
              <w:t>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="00C813F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0405A" w:rsidRPr="00247E0A" w:rsidTr="00D34F37">
        <w:trPr>
          <w:cantSplit/>
          <w:trHeight w:val="198"/>
        </w:trPr>
        <w:tc>
          <w:tcPr>
            <w:tcW w:w="568" w:type="dxa"/>
          </w:tcPr>
          <w:p w:rsidR="00D0405A" w:rsidRPr="005953B9" w:rsidRDefault="00D0405A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405A" w:rsidRPr="005953B9" w:rsidRDefault="00D0405A" w:rsidP="00D04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405A" w:rsidRPr="00492CF7" w:rsidRDefault="00D0405A" w:rsidP="00D0405A">
            <w:pPr>
              <w:pStyle w:val="aa"/>
              <w:ind w:left="96"/>
              <w:rPr>
                <w:sz w:val="28"/>
                <w:szCs w:val="28"/>
                <w:lang w:val="uk-UA"/>
              </w:rPr>
            </w:pPr>
          </w:p>
        </w:tc>
      </w:tr>
      <w:tr w:rsidR="00D0405A" w:rsidRPr="00E837F0" w:rsidTr="00D34F37">
        <w:trPr>
          <w:cantSplit/>
          <w:trHeight w:val="198"/>
        </w:trPr>
        <w:tc>
          <w:tcPr>
            <w:tcW w:w="568" w:type="dxa"/>
          </w:tcPr>
          <w:p w:rsidR="00D0405A" w:rsidRPr="00E837F0" w:rsidRDefault="00D0405A" w:rsidP="000322F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405A" w:rsidRPr="00E837F0" w:rsidRDefault="00D0405A" w:rsidP="000322F8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405A" w:rsidRDefault="00D0405A" w:rsidP="00D34F3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поцікавився чи є бажаючі виступити та зазначив, що порядок денний </w:t>
            </w:r>
            <w:r w:rsidR="000322F8">
              <w:rPr>
                <w:sz w:val="28"/>
                <w:szCs w:val="28"/>
                <w:lang w:val="uk-UA"/>
              </w:rPr>
              <w:t>5</w:t>
            </w:r>
            <w:r w:rsidR="003D602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0405A" w:rsidRPr="00E837F0" w:rsidRDefault="00D0405A" w:rsidP="00D34F3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0322F8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48B5" w:rsidRDefault="006148B5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E94A28" w:rsidRPr="00071B19" w:rsidTr="0033390E">
        <w:tc>
          <w:tcPr>
            <w:tcW w:w="6657" w:type="dxa"/>
          </w:tcPr>
          <w:p w:rsidR="00E94A28" w:rsidRPr="00071B19" w:rsidRDefault="00E94A28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6C6083" w:rsidRDefault="006C6083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466380" w:rsidRPr="00071B19" w:rsidTr="0033390E">
        <w:tc>
          <w:tcPr>
            <w:tcW w:w="6657" w:type="dxa"/>
          </w:tcPr>
          <w:p w:rsidR="00466380" w:rsidRPr="00071B19" w:rsidRDefault="00466380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466380" w:rsidRPr="00466380" w:rsidRDefault="00466380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466380">
              <w:rPr>
                <w:b/>
                <w:sz w:val="28"/>
                <w:szCs w:val="28"/>
                <w:lang w:val="uk-UA"/>
              </w:rPr>
              <w:t>Д.М.Воєвуцька</w:t>
            </w:r>
          </w:p>
        </w:tc>
      </w:tr>
    </w:tbl>
    <w:p w:rsidR="00EC4EAB" w:rsidRPr="00AA5354" w:rsidRDefault="00EC4EAB" w:rsidP="00C375C1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143" w:rsidRDefault="00FD7143" w:rsidP="00F72DFE">
      <w:r>
        <w:separator/>
      </w:r>
    </w:p>
  </w:endnote>
  <w:endnote w:type="continuationSeparator" w:id="1">
    <w:p w:rsidR="00FD7143" w:rsidRDefault="00FD7143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5960F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1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1D0" w:rsidRDefault="001F61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5960F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1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E0A">
      <w:rPr>
        <w:rStyle w:val="a5"/>
        <w:noProof/>
      </w:rPr>
      <w:t>2</w:t>
    </w:r>
    <w:r>
      <w:rPr>
        <w:rStyle w:val="a5"/>
      </w:rPr>
      <w:fldChar w:fldCharType="end"/>
    </w:r>
  </w:p>
  <w:p w:rsidR="001F61D0" w:rsidRDefault="001F61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143" w:rsidRDefault="00FD7143" w:rsidP="00F72DFE">
      <w:r>
        <w:separator/>
      </w:r>
    </w:p>
  </w:footnote>
  <w:footnote w:type="continuationSeparator" w:id="1">
    <w:p w:rsidR="00FD7143" w:rsidRDefault="00FD7143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5960F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61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1D0" w:rsidRDefault="001F61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D0" w:rsidRDefault="001F61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31E"/>
    <w:rsid w:val="00021616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2F8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8C"/>
    <w:rsid w:val="000C57D9"/>
    <w:rsid w:val="000C58E8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71E1"/>
    <w:rsid w:val="00147371"/>
    <w:rsid w:val="00147375"/>
    <w:rsid w:val="00147396"/>
    <w:rsid w:val="001507D9"/>
    <w:rsid w:val="0015085B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51CD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4204"/>
    <w:rsid w:val="001D46CA"/>
    <w:rsid w:val="001D5597"/>
    <w:rsid w:val="001D6134"/>
    <w:rsid w:val="001D6525"/>
    <w:rsid w:val="001D655D"/>
    <w:rsid w:val="001D6F1A"/>
    <w:rsid w:val="001E0E45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2006E2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6EA2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3F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47E0A"/>
    <w:rsid w:val="0025053B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09B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62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5E75"/>
    <w:rsid w:val="00336DE8"/>
    <w:rsid w:val="0033706C"/>
    <w:rsid w:val="00337561"/>
    <w:rsid w:val="00337AF9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79D"/>
    <w:rsid w:val="003459D2"/>
    <w:rsid w:val="00345A70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67535"/>
    <w:rsid w:val="0037014D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5D31"/>
    <w:rsid w:val="003D602C"/>
    <w:rsid w:val="003D64F0"/>
    <w:rsid w:val="003D6586"/>
    <w:rsid w:val="003D7713"/>
    <w:rsid w:val="003D7D3A"/>
    <w:rsid w:val="003E076E"/>
    <w:rsid w:val="003E0ADE"/>
    <w:rsid w:val="003E11F4"/>
    <w:rsid w:val="003E19EF"/>
    <w:rsid w:val="003E23EE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E1"/>
    <w:rsid w:val="0043137A"/>
    <w:rsid w:val="004313ED"/>
    <w:rsid w:val="004322AD"/>
    <w:rsid w:val="004323C4"/>
    <w:rsid w:val="0043293F"/>
    <w:rsid w:val="00433395"/>
    <w:rsid w:val="00433857"/>
    <w:rsid w:val="00433C1B"/>
    <w:rsid w:val="00433EF7"/>
    <w:rsid w:val="004346EC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380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0C1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88E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45B"/>
    <w:rsid w:val="00500C0A"/>
    <w:rsid w:val="00500F69"/>
    <w:rsid w:val="0050128F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6448"/>
    <w:rsid w:val="005472A0"/>
    <w:rsid w:val="00547661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25B0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0FA"/>
    <w:rsid w:val="00596601"/>
    <w:rsid w:val="005970B4"/>
    <w:rsid w:val="005A1698"/>
    <w:rsid w:val="005A1D74"/>
    <w:rsid w:val="005A2482"/>
    <w:rsid w:val="005A2BDD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B39"/>
    <w:rsid w:val="00682C52"/>
    <w:rsid w:val="00682E41"/>
    <w:rsid w:val="00682EA7"/>
    <w:rsid w:val="00683AD8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1AE6"/>
    <w:rsid w:val="006D3249"/>
    <w:rsid w:val="006D3385"/>
    <w:rsid w:val="006D33E5"/>
    <w:rsid w:val="006D355C"/>
    <w:rsid w:val="006D35E9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122"/>
    <w:rsid w:val="00725B0F"/>
    <w:rsid w:val="0072632B"/>
    <w:rsid w:val="00727FBB"/>
    <w:rsid w:val="007302E7"/>
    <w:rsid w:val="0073048B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EF3"/>
    <w:rsid w:val="007B535D"/>
    <w:rsid w:val="007B5520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517F"/>
    <w:rsid w:val="00835538"/>
    <w:rsid w:val="00835EAB"/>
    <w:rsid w:val="00836586"/>
    <w:rsid w:val="00837618"/>
    <w:rsid w:val="00837D3C"/>
    <w:rsid w:val="00840BCB"/>
    <w:rsid w:val="00840EC8"/>
    <w:rsid w:val="00841308"/>
    <w:rsid w:val="00841750"/>
    <w:rsid w:val="0084242C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77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6BA9"/>
    <w:rsid w:val="00880327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28BD"/>
    <w:rsid w:val="009233DF"/>
    <w:rsid w:val="00923D8A"/>
    <w:rsid w:val="00925EEA"/>
    <w:rsid w:val="009271BC"/>
    <w:rsid w:val="00927993"/>
    <w:rsid w:val="0093019B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96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77A09"/>
    <w:rsid w:val="0098050D"/>
    <w:rsid w:val="00980639"/>
    <w:rsid w:val="009812ED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E7EBB"/>
    <w:rsid w:val="009F0253"/>
    <w:rsid w:val="009F0327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B8D"/>
    <w:rsid w:val="00A22F58"/>
    <w:rsid w:val="00A2365B"/>
    <w:rsid w:val="00A24336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8A0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611"/>
    <w:rsid w:val="00AB1740"/>
    <w:rsid w:val="00AB1A0B"/>
    <w:rsid w:val="00AB1CB5"/>
    <w:rsid w:val="00AB23D0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57D1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F"/>
    <w:rsid w:val="00B33A47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A8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652A"/>
    <w:rsid w:val="00BF698D"/>
    <w:rsid w:val="00BF6B76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8E5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2D4B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2739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3FF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DA2"/>
    <w:rsid w:val="00CE2EEE"/>
    <w:rsid w:val="00CE33F2"/>
    <w:rsid w:val="00CE415D"/>
    <w:rsid w:val="00CE4E75"/>
    <w:rsid w:val="00CE511B"/>
    <w:rsid w:val="00CE55E8"/>
    <w:rsid w:val="00CE7F0D"/>
    <w:rsid w:val="00CF1369"/>
    <w:rsid w:val="00CF24DF"/>
    <w:rsid w:val="00CF27C5"/>
    <w:rsid w:val="00CF29E1"/>
    <w:rsid w:val="00CF2D20"/>
    <w:rsid w:val="00CF3980"/>
    <w:rsid w:val="00CF3ECD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DFE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4F37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904"/>
    <w:rsid w:val="00DA1E44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6011"/>
    <w:rsid w:val="00DA7F82"/>
    <w:rsid w:val="00DB004F"/>
    <w:rsid w:val="00DB04BE"/>
    <w:rsid w:val="00DB06C4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1B4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826"/>
    <w:rsid w:val="00E23C18"/>
    <w:rsid w:val="00E24B79"/>
    <w:rsid w:val="00E24B86"/>
    <w:rsid w:val="00E24F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3C27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5CD4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2BB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15CB"/>
    <w:rsid w:val="00F922AB"/>
    <w:rsid w:val="00F925A1"/>
    <w:rsid w:val="00F93DDA"/>
    <w:rsid w:val="00F946BF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EAC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D7143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8E2D-EC00-4110-87A9-CAADF6E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7270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112</cp:revision>
  <cp:lastPrinted>2019-01-02T09:07:00Z</cp:lastPrinted>
  <dcterms:created xsi:type="dcterms:W3CDTF">2018-04-26T11:54:00Z</dcterms:created>
  <dcterms:modified xsi:type="dcterms:W3CDTF">2019-01-14T09:50:00Z</dcterms:modified>
</cp:coreProperties>
</file>